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7FEBC" w14:textId="77777777" w:rsidR="00BE7EFB" w:rsidRDefault="00BE7EFB" w:rsidP="00BE7EFB">
      <w:pPr>
        <w:pStyle w:val="Sinespaciado"/>
        <w:jc w:val="center"/>
        <w:rPr>
          <w:b/>
        </w:rPr>
      </w:pPr>
    </w:p>
    <w:p w14:paraId="32B6EE14" w14:textId="77777777" w:rsidR="00395CC4" w:rsidRDefault="00395CC4" w:rsidP="00395CC4">
      <w:pPr>
        <w:pStyle w:val="Sinespaciado"/>
        <w:jc w:val="center"/>
        <w:rPr>
          <w:b/>
          <w:sz w:val="36"/>
          <w:szCs w:val="36"/>
        </w:rPr>
      </w:pPr>
    </w:p>
    <w:p w14:paraId="392C29D4" w14:textId="77777777" w:rsidR="00395CC4" w:rsidRDefault="00395CC4" w:rsidP="00395CC4">
      <w:pPr>
        <w:pStyle w:val="Sinespaciado"/>
        <w:jc w:val="center"/>
        <w:rPr>
          <w:b/>
          <w:sz w:val="36"/>
          <w:szCs w:val="36"/>
        </w:rPr>
      </w:pPr>
    </w:p>
    <w:p w14:paraId="731028C9" w14:textId="77777777" w:rsidR="00395CC4" w:rsidRPr="00477815" w:rsidRDefault="00395CC4" w:rsidP="00395CC4">
      <w:pPr>
        <w:pStyle w:val="Sinespaciad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4DF99A1C" w14:textId="77777777" w:rsidR="00395CC4" w:rsidRDefault="00395CC4" w:rsidP="00395CC4">
      <w:pPr>
        <w:pStyle w:val="Sinespaciado"/>
        <w:jc w:val="center"/>
        <w:rPr>
          <w:rFonts w:ascii="Arial Unicode MS" w:eastAsia="Arial Unicode MS" w:hAnsi="Arial Unicode MS" w:cs="Arial Unicode MS"/>
          <w:b/>
          <w:sz w:val="80"/>
          <w:szCs w:val="80"/>
        </w:rPr>
      </w:pPr>
      <w:r w:rsidRPr="00FD4A7A">
        <w:rPr>
          <w:rFonts w:ascii="Arial Unicode MS" w:eastAsia="Arial Unicode MS" w:hAnsi="Arial Unicode MS" w:cs="Arial Unicode MS"/>
          <w:b/>
          <w:sz w:val="100"/>
          <w:szCs w:val="100"/>
        </w:rPr>
        <w:t xml:space="preserve">2DO. INFORME </w:t>
      </w:r>
      <w:r w:rsidRPr="00FD4A7A">
        <w:rPr>
          <w:rFonts w:ascii="Arial Unicode MS" w:eastAsia="Arial Unicode MS" w:hAnsi="Arial Unicode MS" w:cs="Arial Unicode MS"/>
          <w:b/>
          <w:sz w:val="80"/>
          <w:szCs w:val="80"/>
        </w:rPr>
        <w:t>TRIMESTRAL 2024</w:t>
      </w:r>
    </w:p>
    <w:p w14:paraId="76BF4D3C" w14:textId="0590BA84" w:rsidR="00FD4A7A" w:rsidRDefault="00FD4A7A" w:rsidP="00395CC4">
      <w:pPr>
        <w:pStyle w:val="Sinespaciado"/>
        <w:jc w:val="center"/>
        <w:rPr>
          <w:rFonts w:ascii="Arial Unicode MS" w:eastAsia="Arial Unicode MS" w:hAnsi="Arial Unicode MS" w:cs="Arial Unicode MS"/>
          <w:b/>
          <w:sz w:val="80"/>
          <w:szCs w:val="80"/>
        </w:rPr>
      </w:pPr>
      <w:r>
        <w:rPr>
          <w:rFonts w:ascii="Arial Unicode MS" w:eastAsia="Arial Unicode MS" w:hAnsi="Arial Unicode MS" w:cs="Arial Unicode MS"/>
          <w:b/>
          <w:sz w:val="80"/>
          <w:szCs w:val="80"/>
        </w:rPr>
        <w:t>COAPASZ</w:t>
      </w:r>
    </w:p>
    <w:p w14:paraId="47D4F2FA" w14:textId="2EA210BD" w:rsidR="00FD4A7A" w:rsidRDefault="00FD4A7A" w:rsidP="00395CC4">
      <w:pPr>
        <w:pStyle w:val="Sinespaciado"/>
        <w:jc w:val="center"/>
        <w:rPr>
          <w:rFonts w:ascii="Arial Unicode MS" w:eastAsia="Arial Unicode MS" w:hAnsi="Arial Unicode MS" w:cs="Arial Unicode MS"/>
          <w:b/>
          <w:sz w:val="80"/>
          <w:szCs w:val="80"/>
        </w:rPr>
      </w:pPr>
      <w:r>
        <w:rPr>
          <w:rFonts w:ascii="Arial Unicode MS" w:eastAsia="Arial Unicode MS" w:hAnsi="Arial Unicode MS" w:cs="Arial Unicode MS"/>
          <w:b/>
          <w:sz w:val="80"/>
          <w:szCs w:val="80"/>
        </w:rPr>
        <w:t>ZIRACUARETIRO MICHOACAN</w:t>
      </w:r>
    </w:p>
    <w:p w14:paraId="3696A93E" w14:textId="77777777" w:rsidR="00FD4A7A" w:rsidRDefault="00FD4A7A" w:rsidP="00395CC4">
      <w:pPr>
        <w:pStyle w:val="Sinespaciado"/>
        <w:jc w:val="center"/>
        <w:rPr>
          <w:rFonts w:ascii="Arial Unicode MS" w:eastAsia="Arial Unicode MS" w:hAnsi="Arial Unicode MS" w:cs="Arial Unicode MS"/>
          <w:b/>
          <w:sz w:val="80"/>
          <w:szCs w:val="80"/>
        </w:rPr>
      </w:pPr>
    </w:p>
    <w:p w14:paraId="5DB28AC3" w14:textId="415D9A66" w:rsidR="00395CC4" w:rsidRPr="005B6B73" w:rsidRDefault="00FD4A7A" w:rsidP="00FD4A7A">
      <w:pPr>
        <w:pStyle w:val="Sinespaciado"/>
        <w:jc w:val="center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80"/>
          <w:szCs w:val="80"/>
        </w:rPr>
        <w:t>1/1</w:t>
      </w:r>
    </w:p>
    <w:p w14:paraId="0F204967" w14:textId="77777777" w:rsidR="00395CC4" w:rsidRDefault="00395CC4" w:rsidP="00395CC4">
      <w:pPr>
        <w:jc w:val="center"/>
        <w:rPr>
          <w:b/>
          <w:sz w:val="28"/>
          <w:szCs w:val="28"/>
        </w:rPr>
      </w:pPr>
    </w:p>
    <w:p w14:paraId="64ACB7ED" w14:textId="77777777" w:rsidR="00395CC4" w:rsidRDefault="00395CC4" w:rsidP="00395CC4">
      <w:pPr>
        <w:jc w:val="center"/>
        <w:rPr>
          <w:b/>
          <w:sz w:val="28"/>
          <w:szCs w:val="28"/>
        </w:rPr>
      </w:pPr>
    </w:p>
    <w:p w14:paraId="15B41AFC" w14:textId="77777777" w:rsidR="00BE7EFB" w:rsidRDefault="00BE7EFB" w:rsidP="00BE7EFB">
      <w:pPr>
        <w:pStyle w:val="Sinespaciado"/>
        <w:jc w:val="center"/>
        <w:rPr>
          <w:b/>
        </w:rPr>
      </w:pPr>
    </w:p>
    <w:sectPr w:rsidR="00BE7E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6BA40" w14:textId="77777777" w:rsidR="00735591" w:rsidRDefault="00735591" w:rsidP="00B94847">
      <w:pPr>
        <w:spacing w:after="0" w:line="240" w:lineRule="auto"/>
      </w:pPr>
      <w:r>
        <w:separator/>
      </w:r>
    </w:p>
  </w:endnote>
  <w:endnote w:type="continuationSeparator" w:id="0">
    <w:p w14:paraId="02AEFBCF" w14:textId="77777777" w:rsidR="00735591" w:rsidRDefault="00735591" w:rsidP="00B9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C68FA" w14:textId="77777777" w:rsidR="00971727" w:rsidRDefault="009717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0025B" w14:textId="77777777" w:rsidR="00971727" w:rsidRDefault="00971727" w:rsidP="00916785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B7374" w14:textId="77777777" w:rsidR="00971727" w:rsidRDefault="009717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65C46" w14:textId="77777777" w:rsidR="00735591" w:rsidRDefault="00735591" w:rsidP="00B94847">
      <w:pPr>
        <w:spacing w:after="0" w:line="240" w:lineRule="auto"/>
      </w:pPr>
      <w:r>
        <w:separator/>
      </w:r>
    </w:p>
  </w:footnote>
  <w:footnote w:type="continuationSeparator" w:id="0">
    <w:p w14:paraId="4A0E52BC" w14:textId="77777777" w:rsidR="00735591" w:rsidRDefault="00735591" w:rsidP="00B9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D6B17" w14:textId="77777777" w:rsidR="00971727" w:rsidRDefault="009717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11D85" w14:textId="3C02E359" w:rsidR="00B94847" w:rsidRDefault="00B948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36D483" wp14:editId="7AB4DDAF">
          <wp:simplePos x="0" y="0"/>
          <wp:positionH relativeFrom="page">
            <wp:align>left</wp:align>
          </wp:positionH>
          <wp:positionV relativeFrom="paragraph">
            <wp:posOffset>-468630</wp:posOffset>
          </wp:positionV>
          <wp:extent cx="7781290" cy="99726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90" cy="997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8AB97" w14:textId="77777777" w:rsidR="00B94847" w:rsidRDefault="00B948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562C2" w14:textId="77777777" w:rsidR="00971727" w:rsidRDefault="009717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47"/>
    <w:rsid w:val="00013F8A"/>
    <w:rsid w:val="00050087"/>
    <w:rsid w:val="0013465F"/>
    <w:rsid w:val="001C7444"/>
    <w:rsid w:val="00200AFF"/>
    <w:rsid w:val="00395CC4"/>
    <w:rsid w:val="003A75F5"/>
    <w:rsid w:val="004D0FEE"/>
    <w:rsid w:val="005266E9"/>
    <w:rsid w:val="005B5A96"/>
    <w:rsid w:val="006E246B"/>
    <w:rsid w:val="0073069B"/>
    <w:rsid w:val="00735591"/>
    <w:rsid w:val="007E3D20"/>
    <w:rsid w:val="00916785"/>
    <w:rsid w:val="00953A24"/>
    <w:rsid w:val="00971727"/>
    <w:rsid w:val="00A11FFA"/>
    <w:rsid w:val="00B94847"/>
    <w:rsid w:val="00BE7EFB"/>
    <w:rsid w:val="00D231F3"/>
    <w:rsid w:val="00E25C40"/>
    <w:rsid w:val="00E72797"/>
    <w:rsid w:val="00F92931"/>
    <w:rsid w:val="00FD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895BD"/>
  <w15:chartTrackingRefBased/>
  <w15:docId w15:val="{CCD60867-CC0C-4326-9E1E-B77216AE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847"/>
  </w:style>
  <w:style w:type="paragraph" w:styleId="Piedepgina">
    <w:name w:val="footer"/>
    <w:basedOn w:val="Normal"/>
    <w:link w:val="PiedepginaCar"/>
    <w:uiPriority w:val="99"/>
    <w:unhideWhenUsed/>
    <w:rsid w:val="00B94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847"/>
  </w:style>
  <w:style w:type="paragraph" w:styleId="Sinespaciado">
    <w:name w:val="No Spacing"/>
    <w:uiPriority w:val="1"/>
    <w:qFormat/>
    <w:rsid w:val="00F92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FA9A-0ECB-42A3-A4C0-2394E89E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2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APASZ</cp:lastModifiedBy>
  <cp:revision>2</cp:revision>
  <dcterms:created xsi:type="dcterms:W3CDTF">2024-07-30T16:31:00Z</dcterms:created>
  <dcterms:modified xsi:type="dcterms:W3CDTF">2024-07-30T16:31:00Z</dcterms:modified>
</cp:coreProperties>
</file>